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098" w:rsidRPr="00244E8E" w:rsidRDefault="00946098" w:rsidP="00946098">
      <w:pPr>
        <w:jc w:val="center"/>
        <w:rPr>
          <w:rFonts w:asciiTheme="minorHAnsi" w:hAnsiTheme="minorHAnsi" w:cstheme="minorHAnsi"/>
          <w:i/>
          <w:color w:val="000000"/>
          <w:sz w:val="32"/>
          <w:szCs w:val="32"/>
        </w:rPr>
      </w:pPr>
      <w:r w:rsidRPr="00244E8E">
        <w:rPr>
          <w:rFonts w:asciiTheme="minorHAnsi" w:hAnsiTheme="minorHAnsi" w:cstheme="minorHAnsi"/>
          <w:i/>
          <w:color w:val="000000"/>
          <w:sz w:val="32"/>
          <w:szCs w:val="32"/>
        </w:rPr>
        <w:t>Upute za prijave prijedloga programa za zadovoljavanje javnih potreba iz područja sporta Grada Varaždina u 2014. godini</w:t>
      </w:r>
    </w:p>
    <w:p w:rsidR="00946098" w:rsidRPr="00244E8E" w:rsidRDefault="00946098" w:rsidP="00946098">
      <w:pPr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946098" w:rsidRPr="00244E8E" w:rsidRDefault="00946098" w:rsidP="0094609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4E8E">
        <w:rPr>
          <w:rFonts w:asciiTheme="minorHAnsi" w:hAnsiTheme="minorHAnsi" w:cstheme="minorHAnsi"/>
          <w:color w:val="000000"/>
          <w:sz w:val="20"/>
          <w:szCs w:val="20"/>
        </w:rPr>
        <w:t xml:space="preserve">Ponuda za provedbu Programa javnih potreba Grada Varaždina podnosi se u pisanoj formi i </w:t>
      </w:r>
      <w:r w:rsidRPr="00244E8E">
        <w:rPr>
          <w:rFonts w:asciiTheme="minorHAnsi" w:hAnsiTheme="minorHAnsi" w:cstheme="minorHAnsi"/>
          <w:b/>
          <w:bCs/>
          <w:color w:val="000000"/>
          <w:sz w:val="20"/>
          <w:szCs w:val="20"/>
        </w:rPr>
        <w:t>obvezatno</w:t>
      </w:r>
      <w:r w:rsidRPr="00244E8E">
        <w:rPr>
          <w:rFonts w:asciiTheme="minorHAnsi" w:hAnsiTheme="minorHAnsi" w:cstheme="minorHAnsi"/>
          <w:color w:val="000000"/>
          <w:sz w:val="20"/>
          <w:szCs w:val="20"/>
        </w:rPr>
        <w:t xml:space="preserve"> treba sadržavati sljedeće elemente:</w:t>
      </w:r>
    </w:p>
    <w:p w:rsidR="00946098" w:rsidRPr="00244E8E" w:rsidRDefault="00946098" w:rsidP="00946098">
      <w:pPr>
        <w:numPr>
          <w:ilvl w:val="0"/>
          <w:numId w:val="5"/>
        </w:num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4E8E">
        <w:rPr>
          <w:rFonts w:asciiTheme="minorHAnsi" w:hAnsiTheme="minorHAnsi" w:cstheme="minorHAnsi"/>
          <w:color w:val="000000"/>
          <w:sz w:val="20"/>
          <w:szCs w:val="20"/>
        </w:rPr>
        <w:t>ispunjene obrasce upitnika koji se mogu podići:</w:t>
      </w:r>
    </w:p>
    <w:p w:rsidR="00946098" w:rsidRPr="00244E8E" w:rsidRDefault="00946098" w:rsidP="00946098">
      <w:pPr>
        <w:numPr>
          <w:ilvl w:val="0"/>
          <w:numId w:val="4"/>
        </w:numPr>
        <w:tabs>
          <w:tab w:val="clear" w:pos="720"/>
        </w:tabs>
        <w:ind w:left="108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4E8E">
        <w:rPr>
          <w:rFonts w:asciiTheme="minorHAnsi" w:hAnsiTheme="minorHAnsi" w:cstheme="minorHAnsi"/>
          <w:color w:val="000000"/>
          <w:sz w:val="20"/>
          <w:szCs w:val="20"/>
        </w:rPr>
        <w:t xml:space="preserve">u prostorijama Zajednice športskih udruga Grada Varaždina, </w:t>
      </w:r>
      <w:proofErr w:type="spellStart"/>
      <w:r w:rsidRPr="00244E8E">
        <w:rPr>
          <w:rFonts w:asciiTheme="minorHAnsi" w:hAnsiTheme="minorHAnsi" w:cstheme="minorHAnsi"/>
          <w:color w:val="000000"/>
          <w:sz w:val="20"/>
          <w:szCs w:val="20"/>
        </w:rPr>
        <w:t>Graberje</w:t>
      </w:r>
      <w:proofErr w:type="spellEnd"/>
      <w:r w:rsidRPr="00244E8E">
        <w:rPr>
          <w:rFonts w:asciiTheme="minorHAnsi" w:hAnsiTheme="minorHAnsi" w:cstheme="minorHAnsi"/>
          <w:color w:val="000000"/>
          <w:sz w:val="20"/>
          <w:szCs w:val="20"/>
        </w:rPr>
        <w:t xml:space="preserve"> 31, 42000 Varaždin</w:t>
      </w:r>
    </w:p>
    <w:p w:rsidR="00946098" w:rsidRPr="00244E8E" w:rsidRDefault="00946098" w:rsidP="00946098">
      <w:pPr>
        <w:numPr>
          <w:ilvl w:val="0"/>
          <w:numId w:val="4"/>
        </w:numPr>
        <w:tabs>
          <w:tab w:val="clear" w:pos="720"/>
        </w:tabs>
        <w:ind w:left="108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4E8E">
        <w:rPr>
          <w:rFonts w:asciiTheme="minorHAnsi" w:hAnsiTheme="minorHAnsi" w:cstheme="minorHAnsi"/>
          <w:color w:val="000000"/>
          <w:sz w:val="20"/>
          <w:szCs w:val="20"/>
        </w:rPr>
        <w:t xml:space="preserve">na </w:t>
      </w:r>
      <w:proofErr w:type="spellStart"/>
      <w:r w:rsidRPr="00244E8E">
        <w:rPr>
          <w:rFonts w:asciiTheme="minorHAnsi" w:hAnsiTheme="minorHAnsi" w:cstheme="minorHAnsi"/>
          <w:color w:val="000000"/>
          <w:sz w:val="20"/>
          <w:szCs w:val="20"/>
        </w:rPr>
        <w:t>internet</w:t>
      </w:r>
      <w:proofErr w:type="spellEnd"/>
      <w:r w:rsidRPr="00244E8E">
        <w:rPr>
          <w:rFonts w:asciiTheme="minorHAnsi" w:hAnsiTheme="minorHAnsi" w:cstheme="minorHAnsi"/>
          <w:color w:val="000000"/>
          <w:sz w:val="20"/>
          <w:szCs w:val="20"/>
        </w:rPr>
        <w:t xml:space="preserve"> stranici Zajednice športskih udruga Grada Varaždina  </w:t>
      </w:r>
      <w:hyperlink r:id="rId9" w:history="1">
        <w:r w:rsidRPr="00244E8E">
          <w:rPr>
            <w:rStyle w:val="Hiperveza"/>
            <w:rFonts w:asciiTheme="minorHAnsi" w:hAnsiTheme="minorHAnsi" w:cstheme="minorHAnsi"/>
            <w:sz w:val="20"/>
            <w:szCs w:val="20"/>
          </w:rPr>
          <w:t>www.varazdin-sport.hr</w:t>
        </w:r>
      </w:hyperlink>
    </w:p>
    <w:p w:rsidR="00E2225E" w:rsidRPr="00E2225E" w:rsidRDefault="00946098" w:rsidP="00E2225E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4E8E">
        <w:rPr>
          <w:rFonts w:asciiTheme="minorHAnsi" w:hAnsiTheme="minorHAnsi" w:cstheme="minorHAnsi"/>
          <w:color w:val="000000"/>
          <w:sz w:val="20"/>
          <w:szCs w:val="20"/>
        </w:rPr>
        <w:t>na portalu Zajednice športskih udruga Grada Varaždina</w:t>
      </w:r>
      <w:r w:rsidR="00E2225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hyperlink r:id="rId10" w:history="1">
        <w:r w:rsidR="00E2225E" w:rsidRPr="004109BB">
          <w:rPr>
            <w:rStyle w:val="Hiperveza"/>
            <w:rFonts w:asciiTheme="minorHAnsi" w:hAnsiTheme="minorHAnsi" w:cstheme="minorHAnsi"/>
            <w:sz w:val="20"/>
            <w:szCs w:val="20"/>
          </w:rPr>
          <w:t>www.sport-varazdin.com</w:t>
        </w:r>
      </w:hyperlink>
    </w:p>
    <w:p w:rsidR="00946098" w:rsidRPr="00244E8E" w:rsidRDefault="00946098" w:rsidP="00946098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4E8E">
        <w:rPr>
          <w:rFonts w:asciiTheme="minorHAnsi" w:hAnsiTheme="minorHAnsi" w:cstheme="minorHAnsi"/>
          <w:color w:val="000000"/>
          <w:sz w:val="20"/>
          <w:szCs w:val="20"/>
        </w:rPr>
        <w:t xml:space="preserve">na </w:t>
      </w:r>
      <w:proofErr w:type="spellStart"/>
      <w:r w:rsidRPr="00244E8E">
        <w:rPr>
          <w:rFonts w:asciiTheme="minorHAnsi" w:hAnsiTheme="minorHAnsi" w:cstheme="minorHAnsi"/>
          <w:color w:val="000000"/>
          <w:sz w:val="20"/>
          <w:szCs w:val="20"/>
        </w:rPr>
        <w:t>internet</w:t>
      </w:r>
      <w:proofErr w:type="spellEnd"/>
      <w:r w:rsidRPr="00244E8E">
        <w:rPr>
          <w:rFonts w:asciiTheme="minorHAnsi" w:hAnsiTheme="minorHAnsi" w:cstheme="minorHAnsi"/>
          <w:color w:val="000000"/>
          <w:sz w:val="20"/>
          <w:szCs w:val="20"/>
        </w:rPr>
        <w:t xml:space="preserve"> stranici Grada Varaždina, </w:t>
      </w:r>
      <w:hyperlink r:id="rId11" w:history="1">
        <w:r w:rsidRPr="00244E8E">
          <w:rPr>
            <w:rStyle w:val="Hiperveza"/>
            <w:rFonts w:asciiTheme="minorHAnsi" w:hAnsiTheme="minorHAnsi" w:cstheme="minorHAnsi"/>
            <w:sz w:val="20"/>
            <w:szCs w:val="20"/>
          </w:rPr>
          <w:t>www.varazdin.hr</w:t>
        </w:r>
      </w:hyperlink>
    </w:p>
    <w:p w:rsidR="00946098" w:rsidRPr="00244E8E" w:rsidRDefault="00946098" w:rsidP="00946098">
      <w:pPr>
        <w:numPr>
          <w:ilvl w:val="0"/>
          <w:numId w:val="5"/>
        </w:num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4E8E">
        <w:rPr>
          <w:rFonts w:asciiTheme="minorHAnsi" w:hAnsiTheme="minorHAnsi" w:cstheme="minorHAnsi"/>
          <w:color w:val="000000"/>
          <w:sz w:val="20"/>
          <w:szCs w:val="20"/>
        </w:rPr>
        <w:t>presliku osobne iskaznice (fizičke osobe),</w:t>
      </w:r>
    </w:p>
    <w:p w:rsidR="00946098" w:rsidRPr="00244E8E" w:rsidRDefault="00946098" w:rsidP="00946098">
      <w:pPr>
        <w:numPr>
          <w:ilvl w:val="0"/>
          <w:numId w:val="5"/>
        </w:num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4E8E">
        <w:rPr>
          <w:rFonts w:asciiTheme="minorHAnsi" w:hAnsiTheme="minorHAnsi" w:cstheme="minorHAnsi"/>
          <w:color w:val="000000"/>
          <w:sz w:val="20"/>
          <w:szCs w:val="20"/>
        </w:rPr>
        <w:t>sadržaj programskih aktivnosti,</w:t>
      </w:r>
    </w:p>
    <w:p w:rsidR="00946098" w:rsidRPr="00244E8E" w:rsidRDefault="00946098" w:rsidP="00946098">
      <w:pPr>
        <w:numPr>
          <w:ilvl w:val="0"/>
          <w:numId w:val="5"/>
        </w:num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4E8E">
        <w:rPr>
          <w:rFonts w:asciiTheme="minorHAnsi" w:hAnsiTheme="minorHAnsi" w:cstheme="minorHAnsi"/>
          <w:color w:val="000000"/>
          <w:sz w:val="20"/>
          <w:szCs w:val="20"/>
        </w:rPr>
        <w:t xml:space="preserve">presliku </w:t>
      </w:r>
      <w:r w:rsidRPr="00244E8E">
        <w:rPr>
          <w:rFonts w:asciiTheme="minorHAnsi" w:hAnsiTheme="minorHAnsi" w:cstheme="minorHAnsi"/>
          <w:b/>
          <w:bCs/>
          <w:color w:val="000000"/>
          <w:sz w:val="20"/>
          <w:szCs w:val="20"/>
        </w:rPr>
        <w:t>važećeg</w:t>
      </w:r>
      <w:r w:rsidRPr="00244E8E">
        <w:rPr>
          <w:rFonts w:asciiTheme="minorHAnsi" w:hAnsiTheme="minorHAnsi" w:cstheme="minorHAnsi"/>
          <w:color w:val="000000"/>
          <w:sz w:val="20"/>
          <w:szCs w:val="20"/>
        </w:rPr>
        <w:t xml:space="preserve"> Rješenja o upisu u Registar udruga Republike Hrvatske, odnosno drugog mjerodavnog Registra, kao i presliku važećih upisa promjena u Registar, ukoliko iste postoje,</w:t>
      </w:r>
    </w:p>
    <w:p w:rsidR="00946098" w:rsidRPr="00244E8E" w:rsidRDefault="00946098" w:rsidP="00946098">
      <w:pPr>
        <w:numPr>
          <w:ilvl w:val="0"/>
          <w:numId w:val="5"/>
        </w:num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44E8E">
        <w:rPr>
          <w:rFonts w:asciiTheme="minorHAnsi" w:hAnsiTheme="minorHAnsi" w:cstheme="minorHAnsi"/>
          <w:color w:val="000000"/>
          <w:sz w:val="20"/>
          <w:szCs w:val="20"/>
        </w:rPr>
        <w:t>presliku isprave kojom se dokazuje stručna sprema odnosno stručna osposobljenost osoba koje obavljaju poslove trenera i/ili instruktora.</w:t>
      </w:r>
    </w:p>
    <w:p w:rsidR="00946098" w:rsidRPr="00244E8E" w:rsidRDefault="00946098" w:rsidP="00946098">
      <w:pPr>
        <w:rPr>
          <w:rFonts w:asciiTheme="minorHAnsi" w:hAnsiTheme="minorHAnsi" w:cstheme="minorHAnsi"/>
          <w:sz w:val="20"/>
          <w:szCs w:val="20"/>
        </w:rPr>
      </w:pPr>
    </w:p>
    <w:p w:rsidR="00946098" w:rsidRPr="00244E8E" w:rsidRDefault="00946098" w:rsidP="00946098">
      <w:pPr>
        <w:rPr>
          <w:rFonts w:asciiTheme="minorHAnsi" w:hAnsiTheme="minorHAnsi" w:cstheme="minorHAnsi"/>
          <w:sz w:val="20"/>
          <w:szCs w:val="20"/>
        </w:rPr>
      </w:pPr>
      <w:r w:rsidRPr="00244E8E">
        <w:rPr>
          <w:rFonts w:asciiTheme="minorHAnsi" w:hAnsiTheme="minorHAnsi" w:cstheme="minorHAnsi"/>
          <w:sz w:val="20"/>
          <w:szCs w:val="20"/>
        </w:rPr>
        <w:t>Pravo na prijavu i potrebi obrasci: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5230"/>
        <w:gridCol w:w="4494"/>
        <w:gridCol w:w="4494"/>
      </w:tblGrid>
      <w:tr w:rsidR="00946098" w:rsidRPr="00244E8E" w:rsidTr="00313537">
        <w:trPr>
          <w:trHeight w:val="454"/>
        </w:trPr>
        <w:tc>
          <w:tcPr>
            <w:tcW w:w="5230" w:type="dxa"/>
            <w:vAlign w:val="center"/>
          </w:tcPr>
          <w:p w:rsidR="00946098" w:rsidRPr="0068766B" w:rsidRDefault="00E2225E" w:rsidP="00313537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grami/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pod</w:t>
            </w:r>
            <w:r w:rsidR="00946098" w:rsidRPr="0068766B">
              <w:rPr>
                <w:rFonts w:asciiTheme="minorHAnsi" w:hAnsiTheme="minorHAnsi" w:cstheme="minorHAnsi"/>
                <w:b/>
                <w:i/>
              </w:rPr>
              <w:t>programi</w:t>
            </w:r>
            <w:proofErr w:type="spellEnd"/>
          </w:p>
        </w:tc>
        <w:tc>
          <w:tcPr>
            <w:tcW w:w="4494" w:type="dxa"/>
            <w:vAlign w:val="center"/>
          </w:tcPr>
          <w:p w:rsidR="00946098" w:rsidRPr="0068766B" w:rsidRDefault="00946098" w:rsidP="00313537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8766B">
              <w:rPr>
                <w:rFonts w:asciiTheme="minorHAnsi" w:hAnsiTheme="minorHAnsi" w:cstheme="minorHAnsi"/>
                <w:b/>
                <w:i/>
              </w:rPr>
              <w:t>Pravo na prijavu</w:t>
            </w:r>
          </w:p>
        </w:tc>
        <w:tc>
          <w:tcPr>
            <w:tcW w:w="4494" w:type="dxa"/>
            <w:vAlign w:val="center"/>
          </w:tcPr>
          <w:p w:rsidR="00946098" w:rsidRPr="0068766B" w:rsidRDefault="00946098" w:rsidP="00313537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68766B">
              <w:rPr>
                <w:rFonts w:asciiTheme="minorHAnsi" w:hAnsiTheme="minorHAnsi" w:cstheme="minorHAnsi"/>
                <w:b/>
                <w:i/>
              </w:rPr>
              <w:t>Potrebni obrasci</w:t>
            </w:r>
          </w:p>
        </w:tc>
      </w:tr>
      <w:tr w:rsidR="00946098" w:rsidRPr="00244E8E" w:rsidTr="00313537">
        <w:trPr>
          <w:trHeight w:val="454"/>
        </w:trPr>
        <w:tc>
          <w:tcPr>
            <w:tcW w:w="5230" w:type="dxa"/>
            <w:vAlign w:val="center"/>
          </w:tcPr>
          <w:p w:rsidR="00946098" w:rsidRPr="00946098" w:rsidRDefault="00946098" w:rsidP="00946098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6098">
              <w:rPr>
                <w:rFonts w:asciiTheme="minorHAnsi" w:hAnsiTheme="minorHAnsi" w:cstheme="minorHAnsi"/>
                <w:b/>
                <w:sz w:val="20"/>
                <w:szCs w:val="20"/>
              </w:rPr>
              <w:t>POTICANJE I PROMOCIJA SPORTA</w:t>
            </w:r>
          </w:p>
        </w:tc>
        <w:tc>
          <w:tcPr>
            <w:tcW w:w="4494" w:type="dxa"/>
            <w:vAlign w:val="center"/>
          </w:tcPr>
          <w:p w:rsidR="00946098" w:rsidRPr="00244E8E" w:rsidRDefault="00946098" w:rsidP="00313537">
            <w:pPr>
              <w:ind w:left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4" w:type="dxa"/>
          </w:tcPr>
          <w:p w:rsidR="00946098" w:rsidRPr="00244E8E" w:rsidRDefault="00946098" w:rsidP="003135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6098" w:rsidRPr="00244E8E" w:rsidTr="00313537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946098" w:rsidP="00E2225E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2225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ipendiranje vrhunski kategoriziranih sportaša</w:t>
            </w:r>
          </w:p>
        </w:tc>
        <w:tc>
          <w:tcPr>
            <w:tcW w:w="4494" w:type="dxa"/>
            <w:vMerge w:val="restart"/>
            <w:vAlign w:val="center"/>
          </w:tcPr>
          <w:p w:rsidR="00946098" w:rsidRPr="00E2225E" w:rsidRDefault="00946098" w:rsidP="0031353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2225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portske udruge članice  Zajednice športskih udruga Grada Varaždina</w:t>
            </w:r>
          </w:p>
        </w:tc>
        <w:tc>
          <w:tcPr>
            <w:tcW w:w="4494" w:type="dxa"/>
            <w:vMerge w:val="restart"/>
            <w:vAlign w:val="center"/>
          </w:tcPr>
          <w:p w:rsidR="00946098" w:rsidRPr="00D740F7" w:rsidRDefault="00946098" w:rsidP="0031353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D740F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Opći podaci, Obrazac A</w:t>
            </w:r>
          </w:p>
        </w:tc>
      </w:tr>
      <w:tr w:rsidR="00946098" w:rsidRPr="00244E8E" w:rsidTr="00313537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946098" w:rsidP="00E2225E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2225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tipendiranje perspektivnih sportaša</w:t>
            </w:r>
          </w:p>
        </w:tc>
        <w:tc>
          <w:tcPr>
            <w:tcW w:w="4494" w:type="dxa"/>
            <w:vMerge/>
            <w:vAlign w:val="center"/>
          </w:tcPr>
          <w:p w:rsidR="00946098" w:rsidRPr="00E2225E" w:rsidRDefault="00946098" w:rsidP="00313537">
            <w:pPr>
              <w:ind w:left="17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vMerge/>
          </w:tcPr>
          <w:p w:rsidR="00946098" w:rsidRPr="00244E8E" w:rsidRDefault="00946098" w:rsidP="00313537">
            <w:pPr>
              <w:ind w:left="36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946098" w:rsidRPr="00244E8E" w:rsidTr="00313537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946098" w:rsidP="00E2225E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2225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eđunarodna suradnja i razvojni sportski programi</w:t>
            </w:r>
          </w:p>
        </w:tc>
        <w:tc>
          <w:tcPr>
            <w:tcW w:w="4494" w:type="dxa"/>
            <w:vMerge/>
            <w:vAlign w:val="center"/>
          </w:tcPr>
          <w:p w:rsidR="00946098" w:rsidRPr="00E2225E" w:rsidRDefault="00946098" w:rsidP="00313537">
            <w:pPr>
              <w:ind w:left="17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  <w:vMerge/>
          </w:tcPr>
          <w:p w:rsidR="00946098" w:rsidRPr="00244E8E" w:rsidRDefault="00946098" w:rsidP="00313537">
            <w:pPr>
              <w:ind w:left="36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946098" w:rsidRPr="00244E8E" w:rsidTr="00313537">
        <w:trPr>
          <w:trHeight w:val="454"/>
        </w:trPr>
        <w:tc>
          <w:tcPr>
            <w:tcW w:w="5230" w:type="dxa"/>
            <w:vAlign w:val="center"/>
          </w:tcPr>
          <w:p w:rsidR="00946098" w:rsidRPr="00946098" w:rsidRDefault="00946098" w:rsidP="00946098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6098">
              <w:rPr>
                <w:rFonts w:asciiTheme="minorHAnsi" w:hAnsiTheme="minorHAnsi" w:cstheme="minorHAnsi"/>
                <w:b/>
                <w:sz w:val="20"/>
                <w:szCs w:val="20"/>
              </w:rPr>
              <w:t>PROVOĐENJE PROGRAMA TJELESNE I  ZDRAVSTVENE KULTURE DJECE I MLADEŽI, POJEDINACA I EKIPA  GRADSKIH OSNOVNIH ŠKOLA</w:t>
            </w:r>
          </w:p>
        </w:tc>
        <w:tc>
          <w:tcPr>
            <w:tcW w:w="4494" w:type="dxa"/>
            <w:vAlign w:val="center"/>
          </w:tcPr>
          <w:p w:rsidR="00946098" w:rsidRPr="00E2225E" w:rsidRDefault="00946098" w:rsidP="00313537">
            <w:pPr>
              <w:ind w:left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4" w:type="dxa"/>
          </w:tcPr>
          <w:p w:rsidR="00946098" w:rsidRPr="00244E8E" w:rsidRDefault="00946098" w:rsidP="003135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6098" w:rsidRPr="00244E8E" w:rsidTr="00313537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E2225E" w:rsidP="00E2225E">
            <w:pPr>
              <w:pStyle w:val="Odlomakpopisa"/>
              <w:numPr>
                <w:ilvl w:val="0"/>
                <w:numId w:val="11"/>
              </w:numPr>
              <w:tabs>
                <w:tab w:val="num" w:pos="720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2225E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="00946098" w:rsidRPr="00E2225E">
              <w:rPr>
                <w:rFonts w:asciiTheme="minorHAnsi" w:hAnsiTheme="minorHAnsi" w:cstheme="minorHAnsi"/>
                <w:i/>
                <w:sz w:val="18"/>
                <w:szCs w:val="18"/>
              </w:rPr>
              <w:t>rganizacija i provedba školskih sportskih  aktivnosti</w:t>
            </w:r>
          </w:p>
        </w:tc>
        <w:tc>
          <w:tcPr>
            <w:tcW w:w="4494" w:type="dxa"/>
            <w:vAlign w:val="center"/>
          </w:tcPr>
          <w:p w:rsidR="00946098" w:rsidRPr="00E2225E" w:rsidRDefault="00946098" w:rsidP="0031353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2225E">
              <w:rPr>
                <w:rFonts w:asciiTheme="minorHAnsi" w:hAnsiTheme="minorHAnsi" w:cstheme="minorHAnsi"/>
                <w:i/>
                <w:sz w:val="20"/>
                <w:szCs w:val="20"/>
              </w:rPr>
              <w:t>Školski sportski savez Grada Varaždina</w:t>
            </w:r>
          </w:p>
        </w:tc>
        <w:tc>
          <w:tcPr>
            <w:tcW w:w="4494" w:type="dxa"/>
            <w:vAlign w:val="center"/>
          </w:tcPr>
          <w:p w:rsidR="00946098" w:rsidRPr="00D740F7" w:rsidRDefault="00946098" w:rsidP="003135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40F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Opći podaci, Obrazac B</w:t>
            </w:r>
          </w:p>
        </w:tc>
      </w:tr>
      <w:tr w:rsidR="00946098" w:rsidRPr="00244E8E" w:rsidTr="00CA1EE2">
        <w:trPr>
          <w:trHeight w:val="454"/>
        </w:trPr>
        <w:tc>
          <w:tcPr>
            <w:tcW w:w="5230" w:type="dxa"/>
            <w:vAlign w:val="center"/>
          </w:tcPr>
          <w:p w:rsidR="00946098" w:rsidRPr="00946098" w:rsidRDefault="00946098" w:rsidP="00946098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6098">
              <w:rPr>
                <w:rFonts w:asciiTheme="minorHAnsi" w:hAnsiTheme="minorHAnsi" w:cstheme="minorHAnsi"/>
                <w:b/>
                <w:sz w:val="20"/>
                <w:szCs w:val="20"/>
              </w:rPr>
              <w:t>PROVOĐENJE PROGRAMA TRENINGA I NATJECANJA SPORTSKIH UDRUGA ČLANICA ZAJEDNICE ŠPORTSKIH UDRUGA GRADA VARAŽDINA</w:t>
            </w:r>
          </w:p>
        </w:tc>
        <w:tc>
          <w:tcPr>
            <w:tcW w:w="4494" w:type="dxa"/>
            <w:vAlign w:val="center"/>
          </w:tcPr>
          <w:p w:rsidR="00946098" w:rsidRPr="00946098" w:rsidRDefault="00946098" w:rsidP="00313537">
            <w:pPr>
              <w:ind w:left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4" w:type="dxa"/>
          </w:tcPr>
          <w:p w:rsidR="00946098" w:rsidRPr="00946098" w:rsidRDefault="00946098" w:rsidP="003135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6098" w:rsidRPr="00244E8E" w:rsidTr="00CA1EE2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946098" w:rsidP="00E2225E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2225E">
              <w:rPr>
                <w:rFonts w:asciiTheme="minorHAnsi" w:hAnsiTheme="minorHAnsi" w:cstheme="minorHAnsi"/>
                <w:i/>
                <w:sz w:val="18"/>
                <w:szCs w:val="18"/>
              </w:rPr>
              <w:t>Programi treninga i natjecanja sportaša</w:t>
            </w:r>
          </w:p>
        </w:tc>
        <w:tc>
          <w:tcPr>
            <w:tcW w:w="4494" w:type="dxa"/>
            <w:vAlign w:val="center"/>
          </w:tcPr>
          <w:p w:rsidR="00946098" w:rsidRPr="00946098" w:rsidRDefault="00946098" w:rsidP="0031353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Sportske udruge članice  Zajednice športskih udruga Grada Varaždina</w:t>
            </w:r>
          </w:p>
        </w:tc>
        <w:tc>
          <w:tcPr>
            <w:tcW w:w="4494" w:type="dxa"/>
          </w:tcPr>
          <w:p w:rsidR="00946098" w:rsidRPr="00946098" w:rsidRDefault="00946098" w:rsidP="00313537">
            <w:pPr>
              <w:jc w:val="center"/>
            </w:pPr>
            <w:r w:rsidRPr="0094609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Opći podaci, Obrazac C</w:t>
            </w:r>
          </w:p>
        </w:tc>
      </w:tr>
      <w:tr w:rsidR="00946098" w:rsidRPr="00244E8E" w:rsidTr="00CA1EE2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946098" w:rsidP="00E2225E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2225E">
              <w:rPr>
                <w:rFonts w:asciiTheme="minorHAnsi" w:hAnsiTheme="minorHAnsi" w:cstheme="minorHAnsi"/>
                <w:i/>
                <w:sz w:val="18"/>
                <w:szCs w:val="18"/>
              </w:rPr>
              <w:t>Programi ekipa i pojedinaca koji su ostvarili vrhunske rezultate na domaćim i međunarodnim natjecanjima i razvojni programi</w:t>
            </w:r>
          </w:p>
        </w:tc>
        <w:tc>
          <w:tcPr>
            <w:tcW w:w="4494" w:type="dxa"/>
            <w:vAlign w:val="center"/>
          </w:tcPr>
          <w:p w:rsidR="00946098" w:rsidRPr="00946098" w:rsidRDefault="00946098" w:rsidP="0031353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Sportske udruge članice  Zajednice športskih udruga Grada Varaždina</w:t>
            </w:r>
          </w:p>
        </w:tc>
        <w:tc>
          <w:tcPr>
            <w:tcW w:w="4494" w:type="dxa"/>
          </w:tcPr>
          <w:p w:rsidR="00946098" w:rsidRPr="00946098" w:rsidRDefault="00946098" w:rsidP="00313537">
            <w:pPr>
              <w:jc w:val="center"/>
            </w:pPr>
            <w:r w:rsidRPr="0094609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Opći podaci, Obrazac C</w:t>
            </w:r>
          </w:p>
        </w:tc>
      </w:tr>
      <w:tr w:rsidR="00946098" w:rsidRPr="00244E8E" w:rsidTr="00CA1EE2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946098" w:rsidP="00E2225E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2225E">
              <w:rPr>
                <w:rFonts w:asciiTheme="minorHAnsi" w:hAnsiTheme="minorHAnsi" w:cstheme="minorHAnsi"/>
                <w:i/>
                <w:sz w:val="18"/>
                <w:szCs w:val="18"/>
              </w:rPr>
              <w:t>Program sportske škole(program sportske obuke mladih – početnici)</w:t>
            </w:r>
          </w:p>
        </w:tc>
        <w:tc>
          <w:tcPr>
            <w:tcW w:w="4494" w:type="dxa"/>
            <w:vAlign w:val="center"/>
          </w:tcPr>
          <w:p w:rsidR="00946098" w:rsidRPr="00946098" w:rsidRDefault="00946098" w:rsidP="0031353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Sportske udruge članice  Zajednice športskih udruga Grada Varaždina</w:t>
            </w:r>
          </w:p>
        </w:tc>
        <w:tc>
          <w:tcPr>
            <w:tcW w:w="4494" w:type="dxa"/>
          </w:tcPr>
          <w:p w:rsidR="00946098" w:rsidRPr="00946098" w:rsidRDefault="00946098" w:rsidP="00313537">
            <w:pPr>
              <w:jc w:val="center"/>
            </w:pPr>
            <w:r w:rsidRPr="0094609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Opći podaci, Obrazac C</w:t>
            </w:r>
          </w:p>
        </w:tc>
      </w:tr>
      <w:tr w:rsidR="00946098" w:rsidRPr="00244E8E" w:rsidTr="00202D45">
        <w:trPr>
          <w:trHeight w:val="454"/>
        </w:trPr>
        <w:tc>
          <w:tcPr>
            <w:tcW w:w="5230" w:type="dxa"/>
            <w:vAlign w:val="center"/>
          </w:tcPr>
          <w:p w:rsidR="00946098" w:rsidRPr="00946098" w:rsidRDefault="00946098" w:rsidP="00946098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609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PORTSKO REKREACIJSKE AKTIVNOST GRAĐANA</w:t>
            </w:r>
          </w:p>
        </w:tc>
        <w:tc>
          <w:tcPr>
            <w:tcW w:w="4494" w:type="dxa"/>
            <w:vAlign w:val="center"/>
          </w:tcPr>
          <w:p w:rsidR="00946098" w:rsidRPr="00946098" w:rsidRDefault="00946098" w:rsidP="00313537">
            <w:pPr>
              <w:ind w:left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4" w:type="dxa"/>
          </w:tcPr>
          <w:p w:rsidR="00946098" w:rsidRPr="00946098" w:rsidRDefault="00946098" w:rsidP="003135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6098" w:rsidRPr="00244E8E" w:rsidTr="00202D45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E2225E" w:rsidP="00E2225E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2225E">
              <w:rPr>
                <w:rFonts w:asciiTheme="minorHAnsi" w:hAnsiTheme="minorHAnsi" w:cstheme="minorHAnsi"/>
                <w:i/>
                <w:sz w:val="18"/>
                <w:szCs w:val="18"/>
              </w:rPr>
              <w:t>P</w:t>
            </w:r>
            <w:r w:rsidR="00946098" w:rsidRPr="00E2225E">
              <w:rPr>
                <w:rFonts w:asciiTheme="minorHAnsi" w:hAnsiTheme="minorHAnsi" w:cstheme="minorHAnsi"/>
                <w:i/>
                <w:sz w:val="18"/>
                <w:szCs w:val="18"/>
              </w:rPr>
              <w:t>rovedba sportsko-rekreacijskih aktivnosti građana</w:t>
            </w:r>
          </w:p>
        </w:tc>
        <w:tc>
          <w:tcPr>
            <w:tcW w:w="4494" w:type="dxa"/>
            <w:vAlign w:val="center"/>
          </w:tcPr>
          <w:p w:rsidR="00946098" w:rsidRPr="00946098" w:rsidRDefault="00946098" w:rsidP="0031353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46098">
              <w:rPr>
                <w:rFonts w:asciiTheme="minorHAnsi" w:hAnsiTheme="minorHAnsi" w:cstheme="minorHAnsi"/>
                <w:i/>
                <w:sz w:val="20"/>
                <w:szCs w:val="20"/>
              </w:rPr>
              <w:t>Udruge članice Zajednice športskih udruga Grada Varaždina, registrirane za sportsko-rekreacijske aktivnosti građana</w:t>
            </w:r>
          </w:p>
        </w:tc>
        <w:tc>
          <w:tcPr>
            <w:tcW w:w="4494" w:type="dxa"/>
          </w:tcPr>
          <w:p w:rsidR="00946098" w:rsidRPr="00946098" w:rsidRDefault="00946098" w:rsidP="0031353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  <w:p w:rsidR="00946098" w:rsidRPr="00946098" w:rsidRDefault="00946098" w:rsidP="003135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609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Opći podaci, Obrazac D</w:t>
            </w:r>
          </w:p>
        </w:tc>
      </w:tr>
      <w:tr w:rsidR="00946098" w:rsidRPr="00244E8E" w:rsidTr="00313537">
        <w:trPr>
          <w:trHeight w:val="454"/>
        </w:trPr>
        <w:tc>
          <w:tcPr>
            <w:tcW w:w="5230" w:type="dxa"/>
            <w:vAlign w:val="center"/>
          </w:tcPr>
          <w:p w:rsidR="00946098" w:rsidRPr="00946098" w:rsidRDefault="00946098" w:rsidP="00946098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6098">
              <w:rPr>
                <w:rFonts w:asciiTheme="minorHAnsi" w:hAnsiTheme="minorHAnsi" w:cstheme="minorHAnsi"/>
                <w:b/>
                <w:sz w:val="20"/>
                <w:szCs w:val="20"/>
              </w:rPr>
              <w:t>SPORT OSOBA S INVALIDITETOM I  OŠTEĆENA SLUHA</w:t>
            </w:r>
          </w:p>
        </w:tc>
        <w:tc>
          <w:tcPr>
            <w:tcW w:w="4494" w:type="dxa"/>
            <w:vAlign w:val="center"/>
          </w:tcPr>
          <w:p w:rsidR="00946098" w:rsidRPr="00E2225E" w:rsidRDefault="00946098" w:rsidP="00313537">
            <w:pPr>
              <w:ind w:left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4" w:type="dxa"/>
          </w:tcPr>
          <w:p w:rsidR="00946098" w:rsidRPr="00244E8E" w:rsidRDefault="00946098" w:rsidP="003135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6098" w:rsidRPr="00244E8E" w:rsidTr="00313537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946098" w:rsidP="00E2225E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2225E">
              <w:rPr>
                <w:rFonts w:asciiTheme="minorHAnsi" w:hAnsiTheme="minorHAnsi" w:cstheme="minorHAnsi"/>
                <w:i/>
                <w:sz w:val="18"/>
                <w:szCs w:val="18"/>
              </w:rPr>
              <w:t>Programi treninga i natjecanja sportaša sa invaliditetom i osoba oštećena sluha</w:t>
            </w:r>
          </w:p>
        </w:tc>
        <w:tc>
          <w:tcPr>
            <w:tcW w:w="4494" w:type="dxa"/>
            <w:vAlign w:val="center"/>
          </w:tcPr>
          <w:p w:rsidR="00946098" w:rsidRPr="00E2225E" w:rsidRDefault="00946098" w:rsidP="0031353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222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portske udruge osoba sa invaliditetom i oštećena sluha članice Zajednice športskih udruga Grada Varaždina </w:t>
            </w:r>
          </w:p>
        </w:tc>
        <w:tc>
          <w:tcPr>
            <w:tcW w:w="4494" w:type="dxa"/>
          </w:tcPr>
          <w:p w:rsidR="00946098" w:rsidRPr="006B4321" w:rsidRDefault="00946098" w:rsidP="0031353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6B4321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Opći podaci, Obrazac C</w:t>
            </w:r>
          </w:p>
        </w:tc>
      </w:tr>
      <w:tr w:rsidR="00946098" w:rsidRPr="00244E8E" w:rsidTr="00313537">
        <w:trPr>
          <w:trHeight w:val="454"/>
        </w:trPr>
        <w:tc>
          <w:tcPr>
            <w:tcW w:w="5230" w:type="dxa"/>
            <w:vAlign w:val="center"/>
          </w:tcPr>
          <w:p w:rsidR="00946098" w:rsidRPr="00946098" w:rsidRDefault="00946098" w:rsidP="00946098">
            <w:pPr>
              <w:pStyle w:val="Odlomakpopisa"/>
              <w:numPr>
                <w:ilvl w:val="0"/>
                <w:numId w:val="10"/>
              </w:numPr>
              <w:suppressAutoHyphens/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</w:pPr>
            <w:r w:rsidRPr="00946098"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  <w:t>ODRŽAVANJE ŠPORTSKIH OBJEKATA I FINANCIRANJE CIJENE SATA KORIŠTENJA ŠPORTSKIH OBJEKATA</w:t>
            </w:r>
          </w:p>
        </w:tc>
        <w:tc>
          <w:tcPr>
            <w:tcW w:w="4494" w:type="dxa"/>
            <w:vAlign w:val="center"/>
          </w:tcPr>
          <w:p w:rsidR="00946098" w:rsidRPr="00946098" w:rsidRDefault="00946098" w:rsidP="0031353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494" w:type="dxa"/>
          </w:tcPr>
          <w:p w:rsidR="00946098" w:rsidRPr="00946098" w:rsidRDefault="00946098" w:rsidP="0031353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</w:tr>
      <w:tr w:rsidR="00946098" w:rsidRPr="00244E8E" w:rsidTr="00313537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E2225E" w:rsidP="00E2225E">
            <w:pPr>
              <w:pStyle w:val="Odlomakpopisa"/>
              <w:numPr>
                <w:ilvl w:val="0"/>
                <w:numId w:val="11"/>
              </w:numPr>
              <w:suppressAutoHyphens/>
              <w:rPr>
                <w:rFonts w:ascii="Calibri" w:hAnsi="Calibri" w:cs="Calibri"/>
                <w:i/>
                <w:sz w:val="18"/>
                <w:szCs w:val="18"/>
                <w:lang w:eastAsia="ar-SA"/>
              </w:rPr>
            </w:pPr>
            <w:r w:rsidRPr="00E2225E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P</w:t>
            </w:r>
            <w:r w:rsidR="00946098" w:rsidRPr="00E2225E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 xml:space="preserve">rogrami aktivnosti na sportskim objektima u  vlasništvu  Grada Varaždina kojima upravljaju   sportske udruge  članice Zajednice športskih udruga Grada Varaždina  i Zajednica športskih  udruga Grada Varaždina </w:t>
            </w:r>
          </w:p>
          <w:p w:rsidR="00946098" w:rsidRPr="00946098" w:rsidRDefault="00946098" w:rsidP="00313537">
            <w:pPr>
              <w:suppressAutoHyphens/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494" w:type="dxa"/>
            <w:vAlign w:val="center"/>
          </w:tcPr>
          <w:p w:rsidR="00946098" w:rsidRPr="00946098" w:rsidRDefault="00946098" w:rsidP="0031353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Sportske udruge članice  Zajednice športskih udruga Grada Varaždina  te Zajednica športskih udruga Grada Varaždina</w:t>
            </w:r>
          </w:p>
        </w:tc>
        <w:tc>
          <w:tcPr>
            <w:tcW w:w="4494" w:type="dxa"/>
          </w:tcPr>
          <w:p w:rsidR="00946098" w:rsidRPr="00946098" w:rsidRDefault="00946098" w:rsidP="00313537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  <w:p w:rsidR="00946098" w:rsidRPr="00946098" w:rsidRDefault="00946098" w:rsidP="00313537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  <w:p w:rsidR="00946098" w:rsidRPr="00946098" w:rsidRDefault="00946098" w:rsidP="0031353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94609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Opći podaci, Obrazac F</w:t>
            </w:r>
          </w:p>
        </w:tc>
      </w:tr>
      <w:tr w:rsidR="00946098" w:rsidRPr="00244E8E" w:rsidTr="00313537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E2225E" w:rsidP="00E2225E">
            <w:pPr>
              <w:pStyle w:val="Odlomakpopisa"/>
              <w:numPr>
                <w:ilvl w:val="0"/>
                <w:numId w:val="11"/>
              </w:numPr>
              <w:suppressAutoHyphens/>
              <w:jc w:val="both"/>
              <w:rPr>
                <w:rFonts w:ascii="Calibri" w:hAnsi="Calibri" w:cs="Calibri"/>
                <w:i/>
                <w:sz w:val="18"/>
                <w:szCs w:val="18"/>
                <w:lang w:eastAsia="ar-SA"/>
              </w:rPr>
            </w:pPr>
            <w:r w:rsidRPr="00E2225E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P</w:t>
            </w:r>
            <w:r w:rsidR="00946098" w:rsidRPr="00E2225E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rogrami udruga koji svoje trenažne i natjecateljske aktivnosti provode na ostalim sportskim objektima</w:t>
            </w:r>
          </w:p>
          <w:p w:rsidR="00946098" w:rsidRPr="00946098" w:rsidRDefault="00946098" w:rsidP="00313537">
            <w:pPr>
              <w:suppressAutoHyphens/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4494" w:type="dxa"/>
            <w:vAlign w:val="center"/>
          </w:tcPr>
          <w:p w:rsidR="00946098" w:rsidRPr="00946098" w:rsidRDefault="00946098" w:rsidP="0031353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Sportske udruge članice  Zajednice športskih udruga Grada Varaždina</w:t>
            </w:r>
          </w:p>
        </w:tc>
        <w:tc>
          <w:tcPr>
            <w:tcW w:w="4494" w:type="dxa"/>
          </w:tcPr>
          <w:p w:rsidR="00946098" w:rsidRPr="00946098" w:rsidRDefault="00946098" w:rsidP="00313537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  <w:p w:rsidR="00946098" w:rsidRPr="00946098" w:rsidRDefault="00946098" w:rsidP="0031353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94609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Opći podaci, Obrazac F</w:t>
            </w:r>
          </w:p>
        </w:tc>
      </w:tr>
      <w:tr w:rsidR="00946098" w:rsidRPr="00244E8E" w:rsidTr="00313537">
        <w:trPr>
          <w:trHeight w:val="454"/>
        </w:trPr>
        <w:tc>
          <w:tcPr>
            <w:tcW w:w="5230" w:type="dxa"/>
            <w:vAlign w:val="center"/>
          </w:tcPr>
          <w:p w:rsidR="00946098" w:rsidRPr="00946098" w:rsidRDefault="00946098" w:rsidP="00946098">
            <w:pPr>
              <w:pStyle w:val="Odlomakpopisa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6098">
              <w:rPr>
                <w:rFonts w:asciiTheme="minorHAnsi" w:hAnsiTheme="minorHAnsi" w:cstheme="minorHAnsi"/>
                <w:b/>
                <w:sz w:val="20"/>
                <w:szCs w:val="20"/>
              </w:rPr>
              <w:t>ORGANIZACIJA MEĐUNARODNIH, TRADICIONALNIH I PRIGODNIH PRIREDBI</w:t>
            </w:r>
          </w:p>
        </w:tc>
        <w:tc>
          <w:tcPr>
            <w:tcW w:w="4494" w:type="dxa"/>
            <w:vAlign w:val="center"/>
          </w:tcPr>
          <w:p w:rsidR="00946098" w:rsidRPr="00946098" w:rsidRDefault="00946098" w:rsidP="00313537">
            <w:pPr>
              <w:ind w:left="1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94" w:type="dxa"/>
          </w:tcPr>
          <w:p w:rsidR="00946098" w:rsidRPr="00946098" w:rsidRDefault="00946098" w:rsidP="0031353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6098" w:rsidRPr="00244E8E" w:rsidTr="00313537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E2225E" w:rsidP="00E2225E">
            <w:pPr>
              <w:pStyle w:val="Odlomakpopisa"/>
              <w:numPr>
                <w:ilvl w:val="0"/>
                <w:numId w:val="11"/>
              </w:numPr>
              <w:suppressAutoHyphens/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</w:pPr>
            <w:r w:rsidRPr="00E2225E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O</w:t>
            </w:r>
            <w:r w:rsidR="00946098" w:rsidRPr="00E2225E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rganizacija sportskih priredbi značajnih za promidžbu Grada Varaždina na državnoj  ili međunarodnoj razini</w:t>
            </w:r>
            <w:r w:rsidR="00946098" w:rsidRPr="00E2225E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 xml:space="preserve"> </w:t>
            </w:r>
            <w:r w:rsidRPr="00E2225E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 xml:space="preserve">te </w:t>
            </w:r>
            <w:r w:rsidR="00946098" w:rsidRPr="00E2225E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tradicionalne sportske priredbe i natjecanja koja se</w:t>
            </w:r>
            <w:r w:rsidRPr="00E2225E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="00946098" w:rsidRPr="00E2225E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organiziraju</w:t>
            </w:r>
            <w:r w:rsidR="00946098" w:rsidRPr="00E2225E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 xml:space="preserve">  </w:t>
            </w:r>
            <w:r w:rsidR="00946098" w:rsidRPr="00E2225E">
              <w:rPr>
                <w:rFonts w:ascii="Calibri" w:hAnsi="Calibri" w:cs="Calibri"/>
                <w:i/>
                <w:sz w:val="18"/>
                <w:szCs w:val="18"/>
                <w:lang w:eastAsia="ar-SA"/>
              </w:rPr>
              <w:t>povodom Dana Grada Varaždina</w:t>
            </w:r>
          </w:p>
          <w:p w:rsidR="00946098" w:rsidRPr="00946098" w:rsidRDefault="00946098" w:rsidP="0031353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4494" w:type="dxa"/>
            <w:vAlign w:val="center"/>
          </w:tcPr>
          <w:p w:rsidR="00946098" w:rsidRPr="00946098" w:rsidRDefault="00946098" w:rsidP="00313537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Sportske udruge članice  Zajednice športskih udruga Grada Varaždina</w:t>
            </w:r>
          </w:p>
        </w:tc>
        <w:tc>
          <w:tcPr>
            <w:tcW w:w="4494" w:type="dxa"/>
          </w:tcPr>
          <w:p w:rsidR="00946098" w:rsidRPr="00946098" w:rsidRDefault="00946098" w:rsidP="0031353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  <w:p w:rsidR="00946098" w:rsidRPr="00946098" w:rsidRDefault="00946098" w:rsidP="0031353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  <w:p w:rsidR="00946098" w:rsidRPr="00946098" w:rsidRDefault="00946098" w:rsidP="0031353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94609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Opći podaci, Obrazac G</w:t>
            </w:r>
          </w:p>
        </w:tc>
      </w:tr>
      <w:tr w:rsidR="00946098" w:rsidRPr="00244E8E" w:rsidTr="00313537">
        <w:trPr>
          <w:trHeight w:val="454"/>
        </w:trPr>
        <w:tc>
          <w:tcPr>
            <w:tcW w:w="5230" w:type="dxa"/>
            <w:vAlign w:val="center"/>
          </w:tcPr>
          <w:p w:rsidR="00946098" w:rsidRPr="00946098" w:rsidRDefault="00946098" w:rsidP="00946098">
            <w:pPr>
              <w:pStyle w:val="Odlomakpopisa"/>
              <w:numPr>
                <w:ilvl w:val="0"/>
                <w:numId w:val="10"/>
              </w:numPr>
              <w:suppressAutoHyphens/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</w:pPr>
            <w:r w:rsidRPr="00946098">
              <w:rPr>
                <w:rFonts w:ascii="Calibri" w:hAnsi="Calibri" w:cs="Calibri"/>
                <w:b/>
                <w:iCs/>
                <w:sz w:val="20"/>
                <w:szCs w:val="20"/>
                <w:lang w:eastAsia="ar-SA"/>
              </w:rPr>
              <w:t>FUNKCIONIRANJE SUSTAVA SPORTA</w:t>
            </w:r>
          </w:p>
        </w:tc>
        <w:tc>
          <w:tcPr>
            <w:tcW w:w="4494" w:type="dxa"/>
            <w:vAlign w:val="center"/>
          </w:tcPr>
          <w:p w:rsidR="00946098" w:rsidRPr="00946098" w:rsidRDefault="00946098" w:rsidP="0031353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4494" w:type="dxa"/>
          </w:tcPr>
          <w:p w:rsidR="00946098" w:rsidRPr="00946098" w:rsidRDefault="00946098" w:rsidP="0031353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</w:tr>
      <w:tr w:rsidR="00946098" w:rsidRPr="00244E8E" w:rsidTr="00313537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946098" w:rsidP="00E2225E">
            <w:pPr>
              <w:pStyle w:val="Odlomakpopisa"/>
              <w:numPr>
                <w:ilvl w:val="0"/>
                <w:numId w:val="11"/>
              </w:numPr>
              <w:suppressAutoHyphens/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</w:pPr>
            <w:r w:rsidRPr="00E2225E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Djelovanje Zajednice športskih udruga Grada Varaždina</w:t>
            </w:r>
          </w:p>
        </w:tc>
        <w:tc>
          <w:tcPr>
            <w:tcW w:w="4494" w:type="dxa"/>
            <w:vAlign w:val="center"/>
          </w:tcPr>
          <w:p w:rsidR="00946098" w:rsidRPr="00946098" w:rsidRDefault="00946098" w:rsidP="0031353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Zajednica športskih udruga Grada Varaždina</w:t>
            </w:r>
          </w:p>
        </w:tc>
        <w:tc>
          <w:tcPr>
            <w:tcW w:w="4494" w:type="dxa"/>
          </w:tcPr>
          <w:p w:rsidR="00946098" w:rsidRPr="00946098" w:rsidRDefault="00946098" w:rsidP="00313537">
            <w:pPr>
              <w:jc w:val="center"/>
            </w:pPr>
            <w:r w:rsidRPr="0094609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Opći podaci, Obrazac H</w:t>
            </w:r>
          </w:p>
        </w:tc>
      </w:tr>
      <w:tr w:rsidR="00946098" w:rsidRPr="00244E8E" w:rsidTr="00313537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946098" w:rsidP="00E2225E">
            <w:pPr>
              <w:pStyle w:val="Odlomakpopisa"/>
              <w:numPr>
                <w:ilvl w:val="0"/>
                <w:numId w:val="11"/>
              </w:numPr>
              <w:suppressAutoHyphens/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</w:pPr>
            <w:r w:rsidRPr="00E2225E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Djelovanje gradskih športskih saveza</w:t>
            </w:r>
          </w:p>
        </w:tc>
        <w:tc>
          <w:tcPr>
            <w:tcW w:w="4494" w:type="dxa"/>
            <w:vAlign w:val="center"/>
          </w:tcPr>
          <w:p w:rsidR="00946098" w:rsidRPr="00946098" w:rsidRDefault="00946098" w:rsidP="0031353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Gradski športski savezi</w:t>
            </w:r>
          </w:p>
        </w:tc>
        <w:tc>
          <w:tcPr>
            <w:tcW w:w="4494" w:type="dxa"/>
          </w:tcPr>
          <w:p w:rsidR="00946098" w:rsidRPr="00946098" w:rsidRDefault="00946098" w:rsidP="00313537">
            <w:pPr>
              <w:jc w:val="center"/>
            </w:pPr>
            <w:r w:rsidRPr="0094609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Opći podaci, Obrazac H</w:t>
            </w:r>
          </w:p>
        </w:tc>
      </w:tr>
      <w:tr w:rsidR="00946098" w:rsidRPr="00244E8E" w:rsidTr="00313537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E2225E" w:rsidP="00E2225E">
            <w:pPr>
              <w:pStyle w:val="Odlomakpopisa"/>
              <w:numPr>
                <w:ilvl w:val="0"/>
                <w:numId w:val="11"/>
              </w:numPr>
              <w:suppressAutoHyphens/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</w:pPr>
            <w:r w:rsidRPr="00E2225E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I</w:t>
            </w:r>
            <w:r w:rsidR="00946098" w:rsidRPr="00E2225E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zdavačka i promidžbena djelatnost</w:t>
            </w:r>
          </w:p>
        </w:tc>
        <w:tc>
          <w:tcPr>
            <w:tcW w:w="4494" w:type="dxa"/>
            <w:vAlign w:val="center"/>
          </w:tcPr>
          <w:p w:rsidR="00946098" w:rsidRPr="00946098" w:rsidRDefault="00946098" w:rsidP="0031353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Sportske udruge članice  Zajednice športskih udruga Grada Varaždina</w:t>
            </w:r>
          </w:p>
        </w:tc>
        <w:tc>
          <w:tcPr>
            <w:tcW w:w="4494" w:type="dxa"/>
          </w:tcPr>
          <w:p w:rsidR="00946098" w:rsidRPr="00946098" w:rsidRDefault="00946098" w:rsidP="00313537">
            <w:pPr>
              <w:jc w:val="center"/>
            </w:pPr>
            <w:r w:rsidRPr="0094609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Opći podaci, Obrazac H</w:t>
            </w:r>
          </w:p>
        </w:tc>
      </w:tr>
      <w:tr w:rsidR="00946098" w:rsidRPr="00244E8E" w:rsidTr="00313537">
        <w:trPr>
          <w:trHeight w:val="454"/>
        </w:trPr>
        <w:tc>
          <w:tcPr>
            <w:tcW w:w="5230" w:type="dxa"/>
            <w:vAlign w:val="center"/>
          </w:tcPr>
          <w:p w:rsidR="00946098" w:rsidRPr="00E2225E" w:rsidRDefault="00E2225E" w:rsidP="00E2225E">
            <w:pPr>
              <w:pStyle w:val="Odlomakpopisa"/>
              <w:numPr>
                <w:ilvl w:val="0"/>
                <w:numId w:val="11"/>
              </w:numPr>
              <w:suppressAutoHyphens/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</w:pPr>
            <w:r w:rsidRPr="00E2225E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I</w:t>
            </w:r>
            <w:r w:rsidR="00946098" w:rsidRPr="00E2225E">
              <w:rPr>
                <w:rFonts w:ascii="Calibri" w:hAnsi="Calibri" w:cs="Calibri"/>
                <w:i/>
                <w:iCs/>
                <w:sz w:val="18"/>
                <w:szCs w:val="18"/>
                <w:lang w:eastAsia="ar-SA"/>
              </w:rPr>
              <w:t>straživačko razvojni programi</w:t>
            </w:r>
          </w:p>
        </w:tc>
        <w:tc>
          <w:tcPr>
            <w:tcW w:w="4494" w:type="dxa"/>
            <w:vAlign w:val="center"/>
          </w:tcPr>
          <w:p w:rsidR="00946098" w:rsidRPr="00946098" w:rsidRDefault="00946098" w:rsidP="00313537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946098">
              <w:rPr>
                <w:rFonts w:ascii="Calibri" w:hAnsi="Calibri" w:cs="Calibri"/>
                <w:i/>
                <w:iCs/>
                <w:sz w:val="20"/>
                <w:szCs w:val="20"/>
              </w:rPr>
              <w:t>Sportske udruge članice  Zajednice športskih udruga Grada Varaždina</w:t>
            </w:r>
          </w:p>
        </w:tc>
        <w:tc>
          <w:tcPr>
            <w:tcW w:w="4494" w:type="dxa"/>
          </w:tcPr>
          <w:p w:rsidR="00946098" w:rsidRPr="00946098" w:rsidRDefault="00946098" w:rsidP="00313537">
            <w:pPr>
              <w:jc w:val="center"/>
            </w:pPr>
            <w:r w:rsidRPr="00946098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Opći podaci, Obrazac H</w:t>
            </w:r>
          </w:p>
        </w:tc>
      </w:tr>
    </w:tbl>
    <w:p w:rsidR="00E2225E" w:rsidRDefault="00E2225E" w:rsidP="00946098">
      <w:pPr>
        <w:rPr>
          <w:rFonts w:asciiTheme="minorHAnsi" w:hAnsiTheme="minorHAnsi" w:cstheme="minorHAnsi"/>
          <w:sz w:val="20"/>
          <w:szCs w:val="20"/>
        </w:rPr>
      </w:pPr>
    </w:p>
    <w:p w:rsidR="00E2225E" w:rsidRDefault="00E2225E" w:rsidP="00946098">
      <w:pPr>
        <w:rPr>
          <w:rFonts w:asciiTheme="minorHAnsi" w:hAnsiTheme="minorHAnsi" w:cstheme="minorHAnsi"/>
          <w:sz w:val="20"/>
          <w:szCs w:val="20"/>
        </w:rPr>
      </w:pPr>
    </w:p>
    <w:p w:rsidR="00946098" w:rsidRPr="00946098" w:rsidRDefault="00946098" w:rsidP="00946098">
      <w:pPr>
        <w:rPr>
          <w:rFonts w:asciiTheme="minorHAnsi" w:hAnsiTheme="minorHAnsi" w:cstheme="minorHAnsi"/>
          <w:sz w:val="20"/>
          <w:szCs w:val="20"/>
        </w:rPr>
      </w:pPr>
      <w:r w:rsidRPr="00946098">
        <w:rPr>
          <w:rFonts w:asciiTheme="minorHAnsi" w:hAnsiTheme="minorHAnsi" w:cstheme="minorHAnsi"/>
          <w:sz w:val="20"/>
          <w:szCs w:val="20"/>
        </w:rPr>
        <w:t xml:space="preserve">Ukoliko se sportska udruga prijavljuje na više od jednog programa dovoljno je priložiti samo jednu kopiju obrasca „Opći podaci“, presliku osobne iskaznice kao i </w:t>
      </w:r>
      <w:r w:rsidRPr="00946098">
        <w:rPr>
          <w:rFonts w:asciiTheme="minorHAnsi" w:hAnsiTheme="minorHAnsi" w:cstheme="minorHAnsi"/>
          <w:color w:val="000000"/>
          <w:sz w:val="20"/>
          <w:szCs w:val="20"/>
        </w:rPr>
        <w:t xml:space="preserve">presliku </w:t>
      </w:r>
      <w:r w:rsidRPr="00946098">
        <w:rPr>
          <w:rFonts w:asciiTheme="minorHAnsi" w:hAnsiTheme="minorHAnsi" w:cstheme="minorHAnsi"/>
          <w:b/>
          <w:bCs/>
          <w:color w:val="000000"/>
          <w:sz w:val="20"/>
          <w:szCs w:val="20"/>
        </w:rPr>
        <w:t>važećeg</w:t>
      </w:r>
      <w:r w:rsidRPr="00946098">
        <w:rPr>
          <w:rFonts w:asciiTheme="minorHAnsi" w:hAnsiTheme="minorHAnsi" w:cstheme="minorHAnsi"/>
          <w:color w:val="000000"/>
          <w:sz w:val="20"/>
          <w:szCs w:val="20"/>
        </w:rPr>
        <w:t xml:space="preserve"> Rješenja o upisu u Registar udruga Republike Hrvatske, odnosno drugog mjerodavnog Registra, kao i presliku važećih upisa promjena u Registar, ukoliko iste postoje.</w:t>
      </w:r>
    </w:p>
    <w:p w:rsidR="00946098" w:rsidRDefault="00946098"/>
    <w:sectPr w:rsidR="00946098" w:rsidSect="00B62732">
      <w:footerReference w:type="default" r:id="rId12"/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B96" w:rsidRDefault="00742B96" w:rsidP="00690511">
      <w:r>
        <w:separator/>
      </w:r>
    </w:p>
  </w:endnote>
  <w:endnote w:type="continuationSeparator" w:id="0">
    <w:p w:rsidR="00742B96" w:rsidRDefault="00742B96" w:rsidP="0069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11" w:rsidRPr="00690511" w:rsidRDefault="00690511" w:rsidP="00690511">
    <w:pPr>
      <w:pStyle w:val="Podnoje"/>
      <w:jc w:val="center"/>
      <w:rPr>
        <w:rFonts w:asciiTheme="minorHAnsi" w:hAnsiTheme="minorHAnsi" w:cstheme="minorHAnsi"/>
        <w:sz w:val="16"/>
        <w:szCs w:val="16"/>
      </w:rPr>
    </w:pPr>
    <w:r w:rsidRPr="00690511">
      <w:rPr>
        <w:rFonts w:asciiTheme="minorHAnsi" w:hAnsiTheme="minorHAnsi" w:cstheme="minorHAnsi"/>
        <w:sz w:val="16"/>
        <w:szCs w:val="16"/>
      </w:rPr>
      <w:t>Zajednica športskih udruga Grada Varažd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B96" w:rsidRDefault="00742B96" w:rsidP="00690511">
      <w:r>
        <w:separator/>
      </w:r>
    </w:p>
  </w:footnote>
  <w:footnote w:type="continuationSeparator" w:id="0">
    <w:p w:rsidR="00742B96" w:rsidRDefault="00742B96" w:rsidP="00690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9864C8"/>
    <w:multiLevelType w:val="hybridMultilevel"/>
    <w:tmpl w:val="1C80DA2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C7804"/>
    <w:multiLevelType w:val="multilevel"/>
    <w:tmpl w:val="A808C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B052308"/>
    <w:multiLevelType w:val="hybridMultilevel"/>
    <w:tmpl w:val="5EB0F8CE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A7EA8"/>
    <w:multiLevelType w:val="hybridMultilevel"/>
    <w:tmpl w:val="96CED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57D96"/>
    <w:multiLevelType w:val="multilevel"/>
    <w:tmpl w:val="6C764B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6">
    <w:nsid w:val="354A17F1"/>
    <w:multiLevelType w:val="multilevel"/>
    <w:tmpl w:val="CC0204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29E71F9"/>
    <w:multiLevelType w:val="multilevel"/>
    <w:tmpl w:val="FF4830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A84324B"/>
    <w:multiLevelType w:val="singleLevel"/>
    <w:tmpl w:val="35E890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F0C174C"/>
    <w:multiLevelType w:val="multilevel"/>
    <w:tmpl w:val="40823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0">
    <w:nsid w:val="6EA7517D"/>
    <w:multiLevelType w:val="multilevel"/>
    <w:tmpl w:val="D8607E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98"/>
    <w:rsid w:val="00234F28"/>
    <w:rsid w:val="003A3C09"/>
    <w:rsid w:val="00690511"/>
    <w:rsid w:val="00742B96"/>
    <w:rsid w:val="00946098"/>
    <w:rsid w:val="00B62732"/>
    <w:rsid w:val="00E2225E"/>
    <w:rsid w:val="00EA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rsid w:val="00946098"/>
    <w:rPr>
      <w:color w:val="0000FF"/>
      <w:u w:val="single"/>
    </w:rPr>
  </w:style>
  <w:style w:type="table" w:customStyle="1" w:styleId="Reetkatablice1">
    <w:name w:val="Rešetka tablice1"/>
    <w:basedOn w:val="Obinatablica"/>
    <w:next w:val="Reetkatablice"/>
    <w:rsid w:val="009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rsid w:val="009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4609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05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051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05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051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05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0511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rsid w:val="00946098"/>
    <w:rPr>
      <w:color w:val="0000FF"/>
      <w:u w:val="single"/>
    </w:rPr>
  </w:style>
  <w:style w:type="table" w:customStyle="1" w:styleId="Reetkatablice1">
    <w:name w:val="Rešetka tablice1"/>
    <w:basedOn w:val="Obinatablica"/>
    <w:next w:val="Reetkatablice"/>
    <w:rsid w:val="009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rsid w:val="00946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4609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05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051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05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051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05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051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razdin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port-varazdi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razdin-sport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C902-15C6-42EC-8372-2318F360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UG</dc:creator>
  <cp:keywords/>
  <dc:description/>
  <cp:lastModifiedBy>ZŠUG</cp:lastModifiedBy>
  <cp:revision>4</cp:revision>
  <cp:lastPrinted>2013-08-27T08:32:00Z</cp:lastPrinted>
  <dcterms:created xsi:type="dcterms:W3CDTF">2013-08-27T08:28:00Z</dcterms:created>
  <dcterms:modified xsi:type="dcterms:W3CDTF">2013-08-27T08:47:00Z</dcterms:modified>
</cp:coreProperties>
</file>